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90F" w14:textId="657D7AF5" w:rsidR="00A76675" w:rsidRPr="007B1A72" w:rsidRDefault="0046688A" w:rsidP="00A76675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933ED" wp14:editId="7122F77D">
                <wp:simplePos x="0" y="0"/>
                <wp:positionH relativeFrom="column">
                  <wp:posOffset>1278890</wp:posOffset>
                </wp:positionH>
                <wp:positionV relativeFrom="paragraph">
                  <wp:posOffset>6985</wp:posOffset>
                </wp:positionV>
                <wp:extent cx="3733800" cy="30480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8287A" id="AutoShape 3" o:spid="_x0000_s1026" style="position:absolute;left:0;text-align:left;margin-left:100.7pt;margin-top:.55pt;width:29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" filled="f">
                <v:textbox inset="5.85pt,.7pt,5.85pt,.7pt"/>
              </v:roundrect>
            </w:pict>
          </mc:Fallback>
        </mc:AlternateContent>
      </w:r>
      <w:r w:rsidR="00A76675" w:rsidRPr="007B1A72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 xml:space="preserve">日本仏教心理学会　</w:t>
      </w:r>
      <w:r w:rsidR="00A76675" w:rsidRPr="007B1A72">
        <w:rPr>
          <w:rFonts w:ascii="ＭＳ ゴシック" w:eastAsia="ＭＳ ゴシック" w:hAnsi="ＭＳ ゴシック"/>
          <w:b/>
          <w:bCs/>
          <w:sz w:val="36"/>
          <w:szCs w:val="36"/>
          <w:lang w:eastAsia="zh-CN"/>
        </w:rPr>
        <w:t>入会申込</w:t>
      </w:r>
      <w:r w:rsidR="00A76675" w:rsidRPr="007B1A72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書</w:t>
      </w:r>
    </w:p>
    <w:p w14:paraId="1F739395" w14:textId="77E45F4C" w:rsidR="00A76675" w:rsidRPr="007B1A72" w:rsidRDefault="00A76675" w:rsidP="00A76675">
      <w:pPr>
        <w:jc w:val="center"/>
        <w:rPr>
          <w:rFonts w:ascii="ＭＳ ゴシック" w:eastAsia="ＭＳ ゴシック" w:hAnsi="ＭＳ ゴシック"/>
          <w:b/>
          <w:bCs/>
          <w:szCs w:val="21"/>
          <w:lang w:eastAsia="zh-CN"/>
        </w:rPr>
      </w:pPr>
    </w:p>
    <w:p w14:paraId="2FF17846" w14:textId="77777777" w:rsidR="00A76675" w:rsidRPr="006B634A" w:rsidRDefault="00A76675" w:rsidP="00A76675">
      <w:pPr>
        <w:rPr>
          <w:rFonts w:ascii="ＭＳ ゴシック" w:eastAsia="ＭＳ ゴシック" w:hAnsi="ＭＳ ゴシック"/>
          <w:b/>
          <w:bCs/>
          <w:sz w:val="24"/>
          <w:szCs w:val="24"/>
          <w:lang w:eastAsia="zh-CN"/>
        </w:rPr>
      </w:pPr>
      <w:r w:rsidRPr="007B1A72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日本仏教心理学会事務局　御中</w:t>
      </w:r>
    </w:p>
    <w:p w14:paraId="5D9FD14C" w14:textId="2B1A0966" w:rsidR="00A76675" w:rsidRDefault="00A76675" w:rsidP="00A76675">
      <w:pPr>
        <w:ind w:right="-3"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6B634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私は日本仏教心理学会の趣旨に賛同し、入会を希望いたします。</w:t>
      </w:r>
    </w:p>
    <w:p w14:paraId="14DA3309" w14:textId="77777777" w:rsidR="00A56C4B" w:rsidRPr="006B634A" w:rsidRDefault="00A56C4B" w:rsidP="00A76675">
      <w:pPr>
        <w:ind w:right="-3"/>
        <w:jc w:val="left"/>
        <w:rPr>
          <w:rFonts w:ascii="ＭＳ ゴシック" w:eastAsia="ＭＳ ゴシック" w:hAnsi="ＭＳ ゴシック" w:hint="eastAsia"/>
          <w:b/>
          <w:bCs/>
          <w:sz w:val="22"/>
          <w:szCs w:val="22"/>
        </w:rPr>
      </w:pPr>
    </w:p>
    <w:tbl>
      <w:tblPr>
        <w:tblW w:w="1033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7"/>
        <w:gridCol w:w="1967"/>
        <w:gridCol w:w="1418"/>
        <w:gridCol w:w="1275"/>
        <w:gridCol w:w="1134"/>
        <w:gridCol w:w="2965"/>
      </w:tblGrid>
      <w:tr w:rsidR="00A76675" w:rsidRPr="007B1A72" w14:paraId="04409950" w14:textId="77777777" w:rsidTr="0013477A">
        <w:trPr>
          <w:trHeight w:val="164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D2F78" w14:textId="77777777" w:rsidR="00A76675" w:rsidRPr="007B1A72" w:rsidRDefault="00A76675" w:rsidP="0005016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B82E6C8" w14:textId="77777777" w:rsidR="00A76675" w:rsidRPr="007B1A72" w:rsidRDefault="00A76675" w:rsidP="0005016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DC7ED7" w14:textId="77777777" w:rsidR="00A76675" w:rsidRPr="007B1A72" w:rsidRDefault="00A76675" w:rsidP="000501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B1A72">
              <w:rPr>
                <w:rFonts w:ascii="ＭＳ ゴシック" w:eastAsia="ＭＳ ゴシック" w:hAnsi="ＭＳ ゴシック" w:hint="eastAsia"/>
                <w:sz w:val="20"/>
              </w:rPr>
              <w:t>申込日</w:t>
            </w: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FAE56F" w14:textId="3384620D" w:rsidR="00A76675" w:rsidRPr="007B1A72" w:rsidRDefault="00A76675" w:rsidP="0005016E">
            <w:pPr>
              <w:ind w:right="75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月</w:t>
            </w:r>
            <w:r w:rsidR="00312D9F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6A4770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  <w:tr w:rsidR="00A76675" w:rsidRPr="007B1A72" w14:paraId="3A5867B0" w14:textId="77777777" w:rsidTr="0005016E">
        <w:trPr>
          <w:trHeight w:val="354"/>
        </w:trPr>
        <w:tc>
          <w:tcPr>
            <w:tcW w:w="1577" w:type="dxa"/>
            <w:vAlign w:val="center"/>
          </w:tcPr>
          <w:p w14:paraId="3D463834" w14:textId="77777777" w:rsidR="00A76675" w:rsidRPr="007B1A72" w:rsidRDefault="00A76675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 w:hint="eastAsia"/>
                <w:b/>
                <w:bCs/>
              </w:rPr>
              <w:t>入会希望種別</w:t>
            </w:r>
          </w:p>
        </w:tc>
        <w:tc>
          <w:tcPr>
            <w:tcW w:w="8759" w:type="dxa"/>
            <w:gridSpan w:val="5"/>
            <w:vAlign w:val="center"/>
          </w:tcPr>
          <w:p w14:paraId="49E6E7D3" w14:textId="519EF2DD" w:rsidR="00A76675" w:rsidRPr="007B1A72" w:rsidRDefault="00312D9F" w:rsidP="00E718C0">
            <w:pPr>
              <w:ind w:left="-72"/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□</w:t>
            </w:r>
            <w:r w:rsidR="00A76675" w:rsidRPr="004D3F0F">
              <w:rPr>
                <w:rFonts w:ascii="ＭＳ ゴシック" w:eastAsia="ＭＳ ゴシック" w:hAnsi="ＭＳ ゴシック" w:hint="eastAsia"/>
                <w:lang w:eastAsia="zh-CN"/>
              </w:rPr>
              <w:t>正会員</w:t>
            </w:r>
            <w:r w:rsidR="00E718C0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A76675">
              <w:rPr>
                <w:rFonts w:ascii="ＭＳ ゴシック" w:eastAsia="ＭＳ ゴシック" w:hAnsi="ＭＳ ゴシック" w:hint="eastAsia"/>
                <w:lang w:eastAsia="zh-CN"/>
              </w:rPr>
              <w:t xml:space="preserve">　　□</w:t>
            </w:r>
            <w:r w:rsidR="00A76675" w:rsidRPr="004D3F0F">
              <w:rPr>
                <w:rFonts w:ascii="ＭＳ ゴシック" w:eastAsia="ＭＳ ゴシック" w:hAnsi="ＭＳ ゴシック" w:hint="eastAsia"/>
                <w:lang w:eastAsia="zh-CN"/>
              </w:rPr>
              <w:t>学生正会員</w:t>
            </w:r>
            <w:r w:rsidR="00A76675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E718C0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A76675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A76675" w:rsidRPr="004D3F0F">
              <w:rPr>
                <w:rFonts w:ascii="ＭＳ ゴシック" w:eastAsia="ＭＳ ゴシック" w:hAnsi="ＭＳ ゴシック" w:hint="eastAsia"/>
                <w:lang w:eastAsia="zh-CN"/>
              </w:rPr>
              <w:t>□一般会員</w:t>
            </w:r>
            <w:r w:rsidR="00A76675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E718C0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A76675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A76675" w:rsidRPr="004D3F0F">
              <w:rPr>
                <w:rFonts w:ascii="ＭＳ ゴシック" w:eastAsia="ＭＳ ゴシック" w:hAnsi="ＭＳ ゴシック" w:hint="eastAsia"/>
                <w:lang w:eastAsia="zh-CN"/>
              </w:rPr>
              <w:t>□法人会員</w:t>
            </w:r>
            <w:r w:rsidR="00A76675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E718C0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A76675" w:rsidRPr="004D3F0F">
              <w:rPr>
                <w:rFonts w:ascii="ＭＳ ゴシック" w:eastAsia="ＭＳ ゴシック" w:hAnsi="ＭＳ ゴシック" w:hint="eastAsia"/>
                <w:lang w:eastAsia="zh-CN"/>
              </w:rPr>
              <w:t xml:space="preserve">　□賛助会員</w:t>
            </w:r>
          </w:p>
        </w:tc>
      </w:tr>
      <w:tr w:rsidR="00E92ECF" w:rsidRPr="007B1A72" w14:paraId="37977867" w14:textId="51581445" w:rsidTr="0013477A">
        <w:trPr>
          <w:trHeight w:hRule="exact" w:val="284"/>
        </w:trPr>
        <w:tc>
          <w:tcPr>
            <w:tcW w:w="1577" w:type="dxa"/>
            <w:tcBorders>
              <w:bottom w:val="dotDash" w:sz="4" w:space="0" w:color="auto"/>
            </w:tcBorders>
            <w:vAlign w:val="center"/>
          </w:tcPr>
          <w:p w14:paraId="6C8EA333" w14:textId="77777777" w:rsidR="00E92ECF" w:rsidRPr="007B1A72" w:rsidRDefault="00E92ECF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0F204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4660" w:type="dxa"/>
            <w:gridSpan w:val="3"/>
            <w:tcBorders>
              <w:bottom w:val="dotDash" w:sz="4" w:space="0" w:color="auto"/>
            </w:tcBorders>
            <w:vAlign w:val="center"/>
          </w:tcPr>
          <w:p w14:paraId="3717DAAE" w14:textId="59D7D8FC" w:rsidR="00E92ECF" w:rsidRPr="00504724" w:rsidRDefault="00E92ECF" w:rsidP="00E92EC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2C89A54E" w14:textId="4565396B" w:rsidR="00E92ECF" w:rsidRPr="007B1A72" w:rsidRDefault="00E92ECF" w:rsidP="00E92ECF">
            <w:pPr>
              <w:ind w:right="7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965" w:type="dxa"/>
            <w:vMerge w:val="restart"/>
            <w:tcBorders>
              <w:left w:val="single" w:sz="4" w:space="0" w:color="auto"/>
            </w:tcBorders>
            <w:vAlign w:val="center"/>
          </w:tcPr>
          <w:p w14:paraId="3E8212F5" w14:textId="2B024A58" w:rsidR="00E92ECF" w:rsidRDefault="00E92ECF" w:rsidP="00E92ECF">
            <w:pPr>
              <w:ind w:right="75"/>
              <w:jc w:val="center"/>
              <w:rPr>
                <w:rFonts w:ascii="ＭＳ ゴシック" w:eastAsia="ＭＳ ゴシック" w:hAnsi="ＭＳ ゴシック"/>
              </w:rPr>
            </w:pPr>
            <w:r w:rsidRPr="007B1A72">
              <w:rPr>
                <w:rFonts w:ascii="ＭＳ ゴシック" w:eastAsia="ＭＳ ゴシック" w:hAnsi="ＭＳ ゴシック" w:hint="eastAsia"/>
              </w:rPr>
              <w:t xml:space="preserve">昭和・平成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1A72">
              <w:rPr>
                <w:rFonts w:ascii="ＭＳ ゴシック" w:eastAsia="ＭＳ ゴシック" w:hAnsi="ＭＳ ゴシック" w:hint="eastAsia"/>
              </w:rPr>
              <w:t>年</w:t>
            </w:r>
          </w:p>
          <w:p w14:paraId="1705F2AD" w14:textId="57CD66E3" w:rsidR="00E92ECF" w:rsidRDefault="00E92ECF" w:rsidP="00E92ECF">
            <w:pPr>
              <w:ind w:right="75"/>
              <w:jc w:val="center"/>
              <w:rPr>
                <w:rFonts w:ascii="ＭＳ ゴシック" w:eastAsia="ＭＳ ゴシック" w:hAnsi="ＭＳ ゴシック"/>
              </w:rPr>
            </w:pPr>
            <w:r w:rsidRPr="007B1A72">
              <w:rPr>
                <w:rFonts w:ascii="ＭＳ ゴシック" w:eastAsia="ＭＳ ゴシック" w:hAnsi="ＭＳ ゴシック" w:hint="eastAsia"/>
              </w:rPr>
              <w:t>（西</w:t>
            </w:r>
            <w:r w:rsidRPr="00EA6E91">
              <w:rPr>
                <w:rFonts w:ascii="ＭＳ ゴシック" w:eastAsia="ＭＳ ゴシック" w:hAnsi="ＭＳ ゴシック" w:hint="eastAsia"/>
              </w:rPr>
              <w:t>暦</w:t>
            </w:r>
            <w:r w:rsidR="00312D9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1626B0">
              <w:rPr>
                <w:rFonts w:ascii="ＭＳ ゴシック" w:eastAsia="ＭＳ ゴシック" w:hAnsi="ＭＳ ゴシック"/>
              </w:rPr>
              <w:t>年）</w:t>
            </w:r>
          </w:p>
          <w:p w14:paraId="3B0E805F" w14:textId="0DD7630B" w:rsidR="00E92ECF" w:rsidRPr="007B1A72" w:rsidRDefault="00E92ECF" w:rsidP="00E92ECF">
            <w:pPr>
              <w:ind w:right="7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3BBB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12D9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3BBB">
              <w:rPr>
                <w:rFonts w:ascii="ＭＳ ゴシック" w:eastAsia="ＭＳ ゴシック" w:hAnsi="ＭＳ ゴシック"/>
              </w:rPr>
              <w:t>日生</w:t>
            </w:r>
          </w:p>
        </w:tc>
      </w:tr>
      <w:tr w:rsidR="00E92ECF" w:rsidRPr="007B1A72" w14:paraId="346FD8C9" w14:textId="3D044CFE" w:rsidTr="0013477A">
        <w:trPr>
          <w:trHeight w:hRule="exact" w:val="567"/>
        </w:trPr>
        <w:tc>
          <w:tcPr>
            <w:tcW w:w="1577" w:type="dxa"/>
            <w:tcBorders>
              <w:top w:val="dotDash" w:sz="4" w:space="0" w:color="auto"/>
            </w:tcBorders>
            <w:vAlign w:val="center"/>
          </w:tcPr>
          <w:p w14:paraId="48F2E3CE" w14:textId="77777777" w:rsidR="00E92ECF" w:rsidRPr="007B1A72" w:rsidRDefault="00E92ECF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F204E">
              <w:rPr>
                <w:rFonts w:ascii="ＭＳ ゴシック" w:eastAsia="ＭＳ ゴシック" w:hAnsi="ＭＳ ゴシック"/>
                <w:b/>
                <w:bCs/>
              </w:rPr>
              <w:t>氏</w:t>
            </w:r>
            <w:r w:rsidRPr="000F204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0F204E">
              <w:rPr>
                <w:rFonts w:ascii="ＭＳ ゴシック" w:eastAsia="ＭＳ ゴシック" w:hAnsi="ＭＳ ゴシック"/>
                <w:b/>
                <w:bCs/>
              </w:rPr>
              <w:t>名</w:t>
            </w:r>
          </w:p>
        </w:tc>
        <w:tc>
          <w:tcPr>
            <w:tcW w:w="4660" w:type="dxa"/>
            <w:gridSpan w:val="3"/>
            <w:tcBorders>
              <w:top w:val="dotDash" w:sz="4" w:space="0" w:color="auto"/>
            </w:tcBorders>
            <w:vAlign w:val="center"/>
          </w:tcPr>
          <w:p w14:paraId="291A2E41" w14:textId="78B264E9" w:rsidR="00E92ECF" w:rsidRPr="00504724" w:rsidRDefault="00E92ECF" w:rsidP="0050472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C6D33F9" w14:textId="77777777" w:rsidR="00E92ECF" w:rsidRPr="007B1A72" w:rsidRDefault="00E92ECF" w:rsidP="0005016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</w:tcBorders>
            <w:vAlign w:val="center"/>
          </w:tcPr>
          <w:p w14:paraId="690A75DA" w14:textId="77777777" w:rsidR="00E92ECF" w:rsidRPr="007B1A72" w:rsidRDefault="00E92ECF" w:rsidP="00E92E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6675" w:rsidRPr="007B1A72" w14:paraId="546452CC" w14:textId="77777777" w:rsidTr="00504724">
        <w:trPr>
          <w:trHeight w:hRule="exact" w:val="907"/>
        </w:trPr>
        <w:tc>
          <w:tcPr>
            <w:tcW w:w="1577" w:type="dxa"/>
            <w:vAlign w:val="center"/>
          </w:tcPr>
          <w:p w14:paraId="41DC5E47" w14:textId="77777777" w:rsidR="00A76675" w:rsidRPr="007B1A72" w:rsidRDefault="00A76675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 w:hint="eastAsia"/>
                <w:b/>
                <w:bCs/>
              </w:rPr>
              <w:t>住　所</w:t>
            </w:r>
          </w:p>
        </w:tc>
        <w:tc>
          <w:tcPr>
            <w:tcW w:w="8759" w:type="dxa"/>
            <w:gridSpan w:val="5"/>
          </w:tcPr>
          <w:p w14:paraId="3E1999AB" w14:textId="1AFF5F76" w:rsidR="00A76675" w:rsidRPr="00504724" w:rsidRDefault="009A560E" w:rsidP="009A560E">
            <w:pPr>
              <w:rPr>
                <w:rFonts w:ascii="ＭＳ ゴシック" w:eastAsia="ＭＳ ゴシック" w:hAnsi="ＭＳ ゴシック"/>
                <w:szCs w:val="21"/>
              </w:rPr>
            </w:pPr>
            <w:r w:rsidRPr="00504724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D738516" w14:textId="51FDE9C3" w:rsidR="00504724" w:rsidRPr="00504724" w:rsidRDefault="003259C8" w:rsidP="009A560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</w:p>
          <w:p w14:paraId="7B0D9D9C" w14:textId="393B36D7" w:rsidR="00A76675" w:rsidRPr="007B1A72" w:rsidRDefault="00A76675" w:rsidP="009A560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B1A72">
              <w:rPr>
                <w:rFonts w:ascii="ＭＳ ゴシック" w:eastAsia="ＭＳ ゴシック" w:hAnsi="ＭＳ ゴシック" w:hint="eastAsia"/>
              </w:rPr>
              <w:t>TEL：</w:t>
            </w:r>
            <w:r w:rsidRPr="001242D3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312D9F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1242D3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1A72">
              <w:rPr>
                <w:rFonts w:ascii="ＭＳ ゴシック" w:eastAsia="ＭＳ ゴシック" w:hAnsi="ＭＳ ゴシック" w:hint="eastAsia"/>
              </w:rPr>
              <w:t>FAX：</w:t>
            </w:r>
            <w:r w:rsidRPr="007B1A72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312D9F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7B1A72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</w:p>
        </w:tc>
      </w:tr>
      <w:tr w:rsidR="00504724" w:rsidRPr="007B1A72" w14:paraId="28F0386A" w14:textId="11F4F0D8" w:rsidTr="00E92ECF">
        <w:trPr>
          <w:trHeight w:val="510"/>
        </w:trPr>
        <w:tc>
          <w:tcPr>
            <w:tcW w:w="1577" w:type="dxa"/>
            <w:vMerge w:val="restart"/>
            <w:vAlign w:val="center"/>
          </w:tcPr>
          <w:p w14:paraId="56C583CB" w14:textId="77777777" w:rsidR="00504724" w:rsidRDefault="00504724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 w:hint="eastAsia"/>
                <w:b/>
                <w:bCs/>
              </w:rPr>
              <w:t>Email</w:t>
            </w:r>
          </w:p>
          <w:p w14:paraId="27C92FF5" w14:textId="7FC16469" w:rsidR="00504724" w:rsidRPr="00E718C0" w:rsidRDefault="00504724" w:rsidP="000D35E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E718C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メールでの連絡が主となりますので</w:t>
            </w:r>
            <w:r w:rsidR="00B15FF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正確に</w:t>
            </w:r>
            <w:r w:rsidR="00FA639F" w:rsidRPr="00FA639F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２つ</w:t>
            </w:r>
            <w:r w:rsidR="00B15FF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ご入力</w:t>
            </w:r>
            <w:r w:rsidRPr="00E718C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ください。</w:t>
            </w:r>
          </w:p>
        </w:tc>
        <w:tc>
          <w:tcPr>
            <w:tcW w:w="1967" w:type="dxa"/>
            <w:tcBorders>
              <w:bottom w:val="nil"/>
              <w:right w:val="dashed" w:sz="4" w:space="0" w:color="auto"/>
            </w:tcBorders>
            <w:vAlign w:val="center"/>
          </w:tcPr>
          <w:p w14:paraId="6C41874B" w14:textId="29DD7B47" w:rsidR="00504724" w:rsidRPr="007B1A72" w:rsidRDefault="00F2472C" w:rsidP="004B20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ﾊﾟｿｺﾝｱﾄﾞﾚｽ</w:t>
            </w:r>
            <w:r w:rsidR="004B20CF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792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14:paraId="7CC83EF2" w14:textId="2FB3B0D8" w:rsidR="00504724" w:rsidRPr="007B1A72" w:rsidRDefault="00504724" w:rsidP="005047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04724" w:rsidRPr="007B1A72" w14:paraId="78944700" w14:textId="7DB3C16F" w:rsidTr="00E92ECF">
        <w:trPr>
          <w:trHeight w:val="510"/>
        </w:trPr>
        <w:tc>
          <w:tcPr>
            <w:tcW w:w="1577" w:type="dxa"/>
            <w:vMerge/>
            <w:vAlign w:val="center"/>
          </w:tcPr>
          <w:p w14:paraId="6E57E1BC" w14:textId="77777777" w:rsidR="00504724" w:rsidRPr="007B1A72" w:rsidRDefault="00504724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67" w:type="dxa"/>
            <w:tcBorders>
              <w:right w:val="dashed" w:sz="4" w:space="0" w:color="auto"/>
            </w:tcBorders>
            <w:vAlign w:val="center"/>
          </w:tcPr>
          <w:p w14:paraId="10AC4B90" w14:textId="7AEE7A79" w:rsidR="00504724" w:rsidRDefault="004B20CF" w:rsidP="004B20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ﾊﾟｿｺﾝｱﾄﾞﾚｽ２</w:t>
            </w:r>
          </w:p>
          <w:p w14:paraId="3C7BE887" w14:textId="20241406" w:rsidR="004B20CF" w:rsidRPr="007B1A72" w:rsidRDefault="004B20CF" w:rsidP="004B2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携帯ｱﾄﾞﾚｽでも可)</w:t>
            </w:r>
          </w:p>
        </w:tc>
        <w:tc>
          <w:tcPr>
            <w:tcW w:w="6792" w:type="dxa"/>
            <w:gridSpan w:val="4"/>
            <w:tcBorders>
              <w:left w:val="dashed" w:sz="4" w:space="0" w:color="auto"/>
            </w:tcBorders>
            <w:vAlign w:val="center"/>
          </w:tcPr>
          <w:p w14:paraId="7410C538" w14:textId="1B942709" w:rsidR="00504724" w:rsidRPr="007B1A72" w:rsidRDefault="00504724" w:rsidP="005047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76675" w:rsidRPr="007B1A72" w14:paraId="013A9739" w14:textId="77777777" w:rsidTr="0005016E">
        <w:trPr>
          <w:trHeight w:hRule="exact" w:val="340"/>
        </w:trPr>
        <w:tc>
          <w:tcPr>
            <w:tcW w:w="1577" w:type="dxa"/>
            <w:vMerge w:val="restart"/>
            <w:vAlign w:val="center"/>
          </w:tcPr>
          <w:p w14:paraId="311F82E7" w14:textId="77777777" w:rsidR="00A76675" w:rsidRDefault="00A76675" w:rsidP="0005016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/>
                <w:b/>
                <w:bCs/>
              </w:rPr>
              <w:t>学</w:t>
            </w:r>
            <w:r w:rsidRPr="007B1A72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7B1A72">
              <w:rPr>
                <w:rFonts w:ascii="ＭＳ ゴシック" w:eastAsia="ＭＳ ゴシック" w:hAnsi="ＭＳ ゴシック"/>
                <w:b/>
                <w:bCs/>
              </w:rPr>
              <w:t>歴</w:t>
            </w:r>
          </w:p>
          <w:p w14:paraId="425E00E6" w14:textId="621A4282" w:rsidR="00FA639F" w:rsidRPr="00FA639F" w:rsidRDefault="00FA639F" w:rsidP="00FA639F">
            <w:pPr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FA639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※大学以降のすべての学歴を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入力</w:t>
            </w:r>
            <w:r w:rsidRPr="00FA639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ください。行の不足は適宜補ってください。</w:t>
            </w:r>
          </w:p>
        </w:tc>
        <w:tc>
          <w:tcPr>
            <w:tcW w:w="8759" w:type="dxa"/>
            <w:gridSpan w:val="5"/>
            <w:tcBorders>
              <w:bottom w:val="single" w:sz="4" w:space="0" w:color="auto"/>
            </w:tcBorders>
            <w:vAlign w:val="center"/>
          </w:tcPr>
          <w:p w14:paraId="2B5544BB" w14:textId="4FCF6F96" w:rsidR="00A76675" w:rsidRPr="007B1A72" w:rsidRDefault="00A76675" w:rsidP="00312D9F">
            <w:pPr>
              <w:ind w:firstLineChars="900" w:firstLine="1890"/>
              <w:rPr>
                <w:rFonts w:ascii="ＭＳ ゴシック" w:eastAsia="ＭＳ ゴシック" w:hAnsi="ＭＳ ゴシック"/>
                <w:lang w:eastAsia="zh-CN"/>
              </w:rPr>
            </w:pPr>
            <w:r w:rsidRPr="007B1A72">
              <w:rPr>
                <w:rFonts w:ascii="ＭＳ ゴシック" w:eastAsia="ＭＳ ゴシック" w:hAnsi="ＭＳ ゴシック"/>
                <w:lang w:eastAsia="zh-CN"/>
              </w:rPr>
              <w:t>大学</w:t>
            </w:r>
            <w:r w:rsidRPr="007B1A72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312D9F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　</w:t>
            </w:r>
            <w:r w:rsidRPr="007B1A72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312D9F">
              <w:rPr>
                <w:rFonts w:ascii="ＭＳ ゴシック" w:eastAsia="ＭＳ ゴシック" w:hAnsi="ＭＳ ゴシック" w:hint="eastAsia"/>
                <w:lang w:eastAsia="zh-CN"/>
              </w:rPr>
              <w:t xml:space="preserve">学部　　　　　　　　　　</w:t>
            </w:r>
            <w:r w:rsidRPr="007B1A72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312D9F">
              <w:rPr>
                <w:rFonts w:ascii="ＭＳ ゴシック" w:eastAsia="ＭＳ ゴシック" w:hAnsi="ＭＳ ゴシック" w:hint="eastAsia"/>
                <w:lang w:eastAsia="zh-CN"/>
              </w:rPr>
              <w:t xml:space="preserve">　　</w:t>
            </w:r>
            <w:r w:rsidRPr="007B1A72">
              <w:rPr>
                <w:rFonts w:ascii="ＭＳ ゴシック" w:eastAsia="ＭＳ ゴシック" w:hAnsi="ＭＳ ゴシック"/>
                <w:lang w:eastAsia="zh-CN"/>
              </w:rPr>
              <w:t>学科</w:t>
            </w:r>
            <w:r w:rsidRPr="007B1A72">
              <w:rPr>
                <w:rFonts w:ascii="ＭＳ ゴシック" w:eastAsia="ＭＳ ゴシック" w:hAnsi="ＭＳ ゴシック" w:hint="eastAsia"/>
                <w:lang w:eastAsia="zh-CN"/>
              </w:rPr>
              <w:t xml:space="preserve"> </w:t>
            </w:r>
            <w:r w:rsidRPr="007B1A72">
              <w:rPr>
                <w:rFonts w:ascii="ＭＳ ゴシック" w:eastAsia="ＭＳ ゴシック" w:hAnsi="ＭＳ ゴシック"/>
                <w:lang w:eastAsia="zh-CN"/>
              </w:rPr>
              <w:t>卒</w:t>
            </w:r>
          </w:p>
        </w:tc>
      </w:tr>
      <w:tr w:rsidR="00A76675" w:rsidRPr="007B1A72" w14:paraId="4BAD4342" w14:textId="77777777" w:rsidTr="0005016E">
        <w:trPr>
          <w:trHeight w:hRule="exact" w:val="340"/>
        </w:trPr>
        <w:tc>
          <w:tcPr>
            <w:tcW w:w="1577" w:type="dxa"/>
            <w:vMerge/>
            <w:vAlign w:val="center"/>
          </w:tcPr>
          <w:p w14:paraId="3FC81EA7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  <w:b/>
                <w:bCs/>
                <w:lang w:eastAsia="zh-CN"/>
              </w:rPr>
            </w:pPr>
          </w:p>
        </w:tc>
        <w:tc>
          <w:tcPr>
            <w:tcW w:w="8759" w:type="dxa"/>
            <w:gridSpan w:val="5"/>
            <w:tcBorders>
              <w:top w:val="single" w:sz="4" w:space="0" w:color="auto"/>
            </w:tcBorders>
            <w:vAlign w:val="center"/>
          </w:tcPr>
          <w:p w14:paraId="7B4CC84E" w14:textId="77777777" w:rsidR="00A76675" w:rsidRPr="007B1A72" w:rsidRDefault="00A76675" w:rsidP="0005016E">
            <w:pPr>
              <w:ind w:firstLineChars="910" w:firstLine="1911"/>
              <w:rPr>
                <w:rFonts w:ascii="ＭＳ ゴシック" w:eastAsia="ＭＳ ゴシック" w:hAnsi="ＭＳ ゴシック"/>
                <w:lang w:eastAsia="zh-CN"/>
              </w:rPr>
            </w:pPr>
            <w:r w:rsidRPr="007B1A72">
              <w:rPr>
                <w:rFonts w:ascii="ＭＳ ゴシック" w:eastAsia="ＭＳ ゴシック" w:hAnsi="ＭＳ ゴシック"/>
                <w:lang w:eastAsia="zh-CN"/>
              </w:rPr>
              <w:t>大学</w:t>
            </w:r>
            <w:r w:rsidRPr="007B1A72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Pr="007B1A72">
              <w:rPr>
                <w:rFonts w:ascii="ＭＳ ゴシック" w:eastAsia="ＭＳ ゴシック" w:hAnsi="ＭＳ ゴシック" w:hint="eastAsia"/>
                <w:lang w:eastAsia="zh-CN"/>
              </w:rPr>
              <w:t xml:space="preserve">　学部　　　　　　　　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　　</w:t>
            </w:r>
            <w:r w:rsidRPr="007B1A72">
              <w:rPr>
                <w:rFonts w:ascii="ＭＳ ゴシック" w:eastAsia="ＭＳ ゴシック" w:hAnsi="ＭＳ ゴシック" w:hint="eastAsia"/>
                <w:lang w:eastAsia="zh-CN"/>
              </w:rPr>
              <w:t xml:space="preserve">　　</w:t>
            </w:r>
            <w:r w:rsidRPr="007B1A72">
              <w:rPr>
                <w:rFonts w:ascii="ＭＳ ゴシック" w:eastAsia="ＭＳ ゴシック" w:hAnsi="ＭＳ ゴシック"/>
                <w:lang w:eastAsia="zh-CN"/>
              </w:rPr>
              <w:t>学科</w:t>
            </w:r>
            <w:r w:rsidRPr="007B1A72">
              <w:rPr>
                <w:rFonts w:ascii="ＭＳ ゴシック" w:eastAsia="ＭＳ ゴシック" w:hAnsi="ＭＳ ゴシック" w:hint="eastAsia"/>
                <w:lang w:eastAsia="zh-CN"/>
              </w:rPr>
              <w:t xml:space="preserve"> </w:t>
            </w:r>
            <w:r w:rsidRPr="007B1A72">
              <w:rPr>
                <w:rFonts w:ascii="ＭＳ ゴシック" w:eastAsia="ＭＳ ゴシック" w:hAnsi="ＭＳ ゴシック"/>
                <w:lang w:eastAsia="zh-CN"/>
              </w:rPr>
              <w:t>卒</w:t>
            </w:r>
          </w:p>
        </w:tc>
      </w:tr>
      <w:tr w:rsidR="00A76675" w:rsidRPr="007B1A72" w14:paraId="75173699" w14:textId="77777777" w:rsidTr="0005016E">
        <w:trPr>
          <w:trHeight w:hRule="exact" w:val="340"/>
        </w:trPr>
        <w:tc>
          <w:tcPr>
            <w:tcW w:w="1577" w:type="dxa"/>
            <w:vMerge/>
            <w:vAlign w:val="center"/>
          </w:tcPr>
          <w:p w14:paraId="50FA1C9B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  <w:b/>
                <w:bCs/>
                <w:lang w:eastAsia="zh-CN"/>
              </w:rPr>
            </w:pPr>
          </w:p>
        </w:tc>
        <w:tc>
          <w:tcPr>
            <w:tcW w:w="8759" w:type="dxa"/>
            <w:gridSpan w:val="5"/>
            <w:tcBorders>
              <w:bottom w:val="single" w:sz="4" w:space="0" w:color="auto"/>
            </w:tcBorders>
            <w:vAlign w:val="bottom"/>
          </w:tcPr>
          <w:p w14:paraId="26285A26" w14:textId="63F8BA36" w:rsidR="00A76675" w:rsidRPr="007B1A72" w:rsidRDefault="00A76675" w:rsidP="003259C8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A76675" w:rsidRPr="007B1A72" w14:paraId="1CC3E4C4" w14:textId="77777777" w:rsidTr="0005016E">
        <w:trPr>
          <w:trHeight w:hRule="exact" w:val="340"/>
        </w:trPr>
        <w:tc>
          <w:tcPr>
            <w:tcW w:w="1577" w:type="dxa"/>
            <w:vMerge/>
            <w:vAlign w:val="center"/>
          </w:tcPr>
          <w:p w14:paraId="169680C6" w14:textId="77777777" w:rsidR="00A76675" w:rsidRPr="007B1A72" w:rsidRDefault="00A76675" w:rsidP="0005016E">
            <w:pPr>
              <w:rPr>
                <w:rFonts w:ascii="ＭＳ ゴシック" w:eastAsia="ＭＳ ゴシック" w:hAnsi="ＭＳ ゴシック"/>
                <w:b/>
                <w:bCs/>
                <w:lang w:eastAsia="zh-CN"/>
              </w:rPr>
            </w:pPr>
          </w:p>
        </w:tc>
        <w:tc>
          <w:tcPr>
            <w:tcW w:w="87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6E2B4" w14:textId="580C98F6" w:rsidR="00A76675" w:rsidRPr="007B1A72" w:rsidRDefault="00A76675" w:rsidP="003259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3FBB" w:rsidRPr="007B1A72" w14:paraId="4E488ED7" w14:textId="77777777" w:rsidTr="00976635">
        <w:trPr>
          <w:trHeight w:hRule="exact" w:val="340"/>
        </w:trPr>
        <w:tc>
          <w:tcPr>
            <w:tcW w:w="1577" w:type="dxa"/>
            <w:vMerge/>
            <w:vAlign w:val="center"/>
          </w:tcPr>
          <w:p w14:paraId="222BF0B9" w14:textId="77777777" w:rsidR="00733FBB" w:rsidRPr="007B1A72" w:rsidRDefault="00733FBB" w:rsidP="00733FBB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759" w:type="dxa"/>
            <w:gridSpan w:val="5"/>
            <w:tcBorders>
              <w:top w:val="single" w:sz="4" w:space="0" w:color="auto"/>
            </w:tcBorders>
            <w:vAlign w:val="bottom"/>
          </w:tcPr>
          <w:p w14:paraId="0ABEA18F" w14:textId="7654EC0E" w:rsidR="00733FBB" w:rsidRPr="007B1A72" w:rsidRDefault="00733FBB" w:rsidP="00733FBB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733FBB" w:rsidRPr="007B1A72" w14:paraId="1B33518E" w14:textId="77777777" w:rsidTr="0005016E">
        <w:trPr>
          <w:trHeight w:hRule="exact" w:val="340"/>
        </w:trPr>
        <w:tc>
          <w:tcPr>
            <w:tcW w:w="1577" w:type="dxa"/>
            <w:vMerge/>
            <w:vAlign w:val="center"/>
          </w:tcPr>
          <w:p w14:paraId="509CA82B" w14:textId="77777777" w:rsidR="00733FBB" w:rsidRPr="007B1A72" w:rsidRDefault="00733FBB" w:rsidP="00733FBB">
            <w:pPr>
              <w:rPr>
                <w:rFonts w:ascii="ＭＳ ゴシック" w:eastAsia="ＭＳ ゴシック" w:hAnsi="ＭＳ ゴシック"/>
                <w:b/>
                <w:bCs/>
                <w:lang w:eastAsia="zh-CN"/>
              </w:rPr>
            </w:pPr>
          </w:p>
        </w:tc>
        <w:tc>
          <w:tcPr>
            <w:tcW w:w="8759" w:type="dxa"/>
            <w:gridSpan w:val="5"/>
            <w:tcBorders>
              <w:top w:val="single" w:sz="4" w:space="0" w:color="auto"/>
            </w:tcBorders>
            <w:vAlign w:val="center"/>
          </w:tcPr>
          <w:p w14:paraId="24EC6033" w14:textId="77777777" w:rsidR="00733FBB" w:rsidRPr="007B1A72" w:rsidRDefault="00733FBB" w:rsidP="00733FBB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  <w:tr w:rsidR="00733FBB" w:rsidRPr="007B1A72" w14:paraId="6ACCA906" w14:textId="77777777" w:rsidTr="0013477A">
        <w:trPr>
          <w:trHeight w:val="510"/>
        </w:trPr>
        <w:tc>
          <w:tcPr>
            <w:tcW w:w="1577" w:type="dxa"/>
            <w:vAlign w:val="center"/>
          </w:tcPr>
          <w:p w14:paraId="1ACC83F0" w14:textId="5F626C1B" w:rsidR="00733FBB" w:rsidRPr="007B1A72" w:rsidRDefault="00733FBB" w:rsidP="00733FB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/>
                <w:b/>
                <w:bCs/>
              </w:rPr>
              <w:t>学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7B1A72">
              <w:rPr>
                <w:rFonts w:ascii="ＭＳ ゴシック" w:eastAsia="ＭＳ ゴシック" w:hAnsi="ＭＳ ゴシック"/>
                <w:b/>
                <w:bCs/>
              </w:rPr>
              <w:t>位</w:t>
            </w:r>
          </w:p>
        </w:tc>
        <w:tc>
          <w:tcPr>
            <w:tcW w:w="3385" w:type="dxa"/>
            <w:gridSpan w:val="2"/>
            <w:tcBorders>
              <w:right w:val="single" w:sz="4" w:space="0" w:color="auto"/>
            </w:tcBorders>
            <w:vAlign w:val="center"/>
          </w:tcPr>
          <w:p w14:paraId="32EE4F60" w14:textId="5E00907C" w:rsidR="00733FBB" w:rsidRPr="007B1A72" w:rsidRDefault="00733FBB" w:rsidP="00733FBB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B67F0C2" w14:textId="77777777" w:rsidR="00733FBB" w:rsidRPr="007B1A72" w:rsidRDefault="00733FBB" w:rsidP="00733FB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14759">
              <w:rPr>
                <w:rFonts w:ascii="ＭＳ ゴシック" w:eastAsia="ＭＳ ゴシック" w:hAnsi="ＭＳ ゴシック"/>
                <w:b/>
                <w:bCs/>
              </w:rPr>
              <w:t>研究領域</w:t>
            </w:r>
          </w:p>
        </w:tc>
        <w:tc>
          <w:tcPr>
            <w:tcW w:w="4099" w:type="dxa"/>
            <w:gridSpan w:val="2"/>
            <w:tcBorders>
              <w:left w:val="single" w:sz="4" w:space="0" w:color="auto"/>
            </w:tcBorders>
            <w:vAlign w:val="center"/>
          </w:tcPr>
          <w:p w14:paraId="5D8C4F57" w14:textId="56B3DC68" w:rsidR="00733FBB" w:rsidRPr="007B1A72" w:rsidRDefault="00733FBB" w:rsidP="00733F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3FBB" w:rsidRPr="007B1A72" w14:paraId="21807710" w14:textId="77777777" w:rsidTr="00E92ECF">
        <w:trPr>
          <w:trHeight w:val="510"/>
        </w:trPr>
        <w:tc>
          <w:tcPr>
            <w:tcW w:w="1577" w:type="dxa"/>
            <w:vAlign w:val="center"/>
          </w:tcPr>
          <w:p w14:paraId="65B86EFA" w14:textId="77777777" w:rsidR="00733FBB" w:rsidRDefault="00733FBB" w:rsidP="00733FB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B1A72">
              <w:rPr>
                <w:rFonts w:ascii="ＭＳ ゴシック" w:eastAsia="ＭＳ ゴシック" w:hAnsi="ＭＳ ゴシック"/>
                <w:b/>
                <w:bCs/>
              </w:rPr>
              <w:t>職業</w:t>
            </w:r>
          </w:p>
          <w:p w14:paraId="08CD6B6B" w14:textId="6F8651F9" w:rsidR="00733FBB" w:rsidRPr="007B1A72" w:rsidRDefault="00733FBB" w:rsidP="00733FB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12D9F">
              <w:rPr>
                <w:rFonts w:ascii="ＭＳ ゴシック" w:eastAsia="ＭＳ ゴシック" w:hAnsi="ＭＳ ゴシック"/>
                <w:b/>
                <w:bCs/>
                <w:sz w:val="20"/>
                <w:szCs w:val="18"/>
              </w:rPr>
              <w:t>（所属</w:t>
            </w:r>
            <w:r w:rsidRPr="00312D9F">
              <w:rPr>
                <w:rFonts w:ascii="ＭＳ ゴシック" w:eastAsia="ＭＳ ゴシック" w:hAnsi="ＭＳ ゴシック" w:hint="eastAsia"/>
                <w:b/>
                <w:bCs/>
                <w:sz w:val="20"/>
                <w:szCs w:val="18"/>
              </w:rPr>
              <w:t>、役職）</w:t>
            </w:r>
          </w:p>
        </w:tc>
        <w:tc>
          <w:tcPr>
            <w:tcW w:w="8759" w:type="dxa"/>
            <w:gridSpan w:val="5"/>
            <w:vAlign w:val="center"/>
          </w:tcPr>
          <w:p w14:paraId="4B9EADDB" w14:textId="015DBDEE" w:rsidR="00733FBB" w:rsidRPr="00181EC1" w:rsidRDefault="00733FBB" w:rsidP="00733FBB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  <w:tr w:rsidR="00733FBB" w:rsidRPr="007B1A72" w14:paraId="598351B7" w14:textId="77777777" w:rsidTr="00504724">
        <w:trPr>
          <w:trHeight w:val="567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1BD81" w14:textId="77777777" w:rsidR="00733FBB" w:rsidRPr="007B1A72" w:rsidRDefault="00733FBB" w:rsidP="00733FB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0756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推薦者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１</w:t>
            </w:r>
            <w:r w:rsidRPr="000756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8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01CB8" w14:textId="67A5BF8D" w:rsidR="00733FBB" w:rsidRDefault="00733FBB" w:rsidP="00733FBB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１一般会員を希望の場合は</w:t>
            </w:r>
            <w:r w:rsidRPr="00B14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推薦者不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Pr="00B14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正会員及び学生正会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希望の場合</w:t>
            </w:r>
            <w:r w:rsidRPr="00B14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み推薦者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が</w:t>
            </w:r>
            <w:r w:rsidRPr="00B14F1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必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）</w:t>
            </w:r>
          </w:p>
          <w:p w14:paraId="4ECAEA17" w14:textId="0133D938" w:rsidR="00733FBB" w:rsidRPr="00A916FC" w:rsidRDefault="00733FBB" w:rsidP="00733FBB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6C51C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２　</w:t>
            </w:r>
            <w:r w:rsidRPr="00A916F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推薦者は本学会正会員とする。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なお、</w:t>
            </w:r>
            <w:r w:rsidRPr="00A916F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現在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、自身が</w:t>
            </w:r>
            <w:r w:rsidRPr="00A916F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研究職にある者の推薦者はその限りではない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。</w:t>
            </w:r>
          </w:p>
        </w:tc>
      </w:tr>
      <w:tr w:rsidR="00733FBB" w:rsidRPr="007B1A72" w14:paraId="4C1A59E5" w14:textId="77777777" w:rsidTr="00E92ECF">
        <w:trPr>
          <w:trHeight w:val="510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2BFC3" w14:textId="77777777" w:rsidR="00733FBB" w:rsidRPr="007B1A72" w:rsidRDefault="00733FBB" w:rsidP="00733FB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B1A7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4CFF" w14:textId="77777777" w:rsidR="00733FBB" w:rsidRPr="00504724" w:rsidRDefault="00733FBB" w:rsidP="00733F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D8C1C" w14:textId="51EC4934" w:rsidR="00733FBB" w:rsidRPr="0071084B" w:rsidRDefault="00733FBB" w:rsidP="00733FBB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1084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所属</w:t>
            </w:r>
            <w:r w:rsidRPr="0071084B">
              <w:rPr>
                <w:rFonts w:ascii="ＭＳ ゴシック" w:eastAsia="ＭＳ ゴシック" w:hAnsi="ＭＳ ゴシック"/>
                <w:b/>
                <w:bCs/>
                <w:szCs w:val="21"/>
              </w:rPr>
              <w:br/>
            </w:r>
            <w:r w:rsidRPr="0071084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及び役職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4CDDC" w14:textId="77777777" w:rsidR="00733FBB" w:rsidRPr="00504724" w:rsidRDefault="00733FBB" w:rsidP="00733F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33FBB" w:rsidRPr="007B1A72" w14:paraId="3A09525E" w14:textId="77777777" w:rsidTr="00E92ECF">
        <w:trPr>
          <w:trHeight w:val="510"/>
        </w:trPr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14:paraId="29F79264" w14:textId="77777777" w:rsidR="00733FBB" w:rsidRPr="007B1A72" w:rsidRDefault="00733FBB" w:rsidP="00733FB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0F204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連絡先</w:t>
            </w:r>
          </w:p>
        </w:tc>
        <w:tc>
          <w:tcPr>
            <w:tcW w:w="8759" w:type="dxa"/>
            <w:gridSpan w:val="5"/>
            <w:tcBorders>
              <w:top w:val="single" w:sz="4" w:space="0" w:color="auto"/>
            </w:tcBorders>
            <w:vAlign w:val="center"/>
          </w:tcPr>
          <w:p w14:paraId="19B7C4E5" w14:textId="77777777" w:rsidR="00733FBB" w:rsidRPr="007B1A72" w:rsidRDefault="00733FBB" w:rsidP="00733F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4770">
              <w:rPr>
                <w:rFonts w:ascii="ＭＳ ゴシック" w:eastAsia="ＭＳ ゴシック" w:hAnsi="ＭＳ ゴシック" w:hint="eastAsia"/>
              </w:rPr>
              <w:t>Email</w:t>
            </w:r>
          </w:p>
        </w:tc>
      </w:tr>
    </w:tbl>
    <w:p w14:paraId="68DF2BDF" w14:textId="34AC918C" w:rsidR="009A560E" w:rsidRDefault="009A560E" w:rsidP="00A76675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63C6B9B5" w14:textId="28C13193" w:rsidR="003B3933" w:rsidRDefault="00F2472C" w:rsidP="00AD08BF">
      <w:pPr>
        <w:jc w:val="left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</w:rPr>
        <w:t>下記の項目の当てはまる部分にも</w:t>
      </w:r>
      <w:r w:rsidR="003B3933" w:rsidRPr="00504724">
        <w:rPr>
          <w:rFonts w:ascii="ＭＳ ゴシック" w:eastAsia="ＭＳ ゴシック" w:hAnsi="ＭＳ ゴシック" w:hint="eastAsia"/>
          <w:b/>
          <w:bCs/>
          <w:sz w:val="20"/>
        </w:rPr>
        <w:t>ご記入をお願いいたします（任意）</w:t>
      </w:r>
      <w:r w:rsidR="00AD08BF" w:rsidRPr="00504724">
        <w:rPr>
          <w:rFonts w:ascii="ＭＳ ゴシック" w:eastAsia="ＭＳ ゴシック" w:hAnsi="ＭＳ ゴシック" w:hint="eastAsia"/>
          <w:b/>
          <w:bCs/>
          <w:sz w:val="20"/>
        </w:rPr>
        <w:t>。</w:t>
      </w:r>
      <w:r w:rsidR="00E718C0" w:rsidRPr="00504724">
        <w:rPr>
          <w:rFonts w:ascii="ＭＳ ゴシック" w:eastAsia="ＭＳ ゴシック" w:hAnsi="ＭＳ ゴシック" w:hint="eastAsia"/>
          <w:b/>
          <w:bCs/>
          <w:sz w:val="20"/>
        </w:rPr>
        <w:t>新規</w:t>
      </w:r>
      <w:r w:rsidR="00504724">
        <w:rPr>
          <w:rFonts w:ascii="ＭＳ ゴシック" w:eastAsia="ＭＳ ゴシック" w:hAnsi="ＭＳ ゴシック" w:hint="eastAsia"/>
          <w:b/>
          <w:bCs/>
          <w:sz w:val="20"/>
        </w:rPr>
        <w:t>入会者の傾向把握</w:t>
      </w:r>
      <w:r>
        <w:rPr>
          <w:rFonts w:ascii="ＭＳ ゴシック" w:eastAsia="ＭＳ ゴシック" w:hAnsi="ＭＳ ゴシック" w:hint="eastAsia"/>
          <w:b/>
          <w:bCs/>
          <w:sz w:val="20"/>
        </w:rPr>
        <w:t>およ</w:t>
      </w:r>
      <w:r w:rsidR="00504724">
        <w:rPr>
          <w:rFonts w:ascii="ＭＳ ゴシック" w:eastAsia="ＭＳ ゴシック" w:hAnsi="ＭＳ ゴシック" w:hint="eastAsia"/>
          <w:b/>
          <w:bCs/>
          <w:sz w:val="20"/>
        </w:rPr>
        <w:t>び</w:t>
      </w:r>
      <w:r>
        <w:rPr>
          <w:rFonts w:ascii="ＭＳ ゴシック" w:eastAsia="ＭＳ ゴシック" w:hAnsi="ＭＳ ゴシック" w:hint="eastAsia"/>
          <w:b/>
          <w:bCs/>
          <w:sz w:val="20"/>
        </w:rPr>
        <w:t>分科会のお知らせの際に利用させていただきます（それ以外の目的には使用いたしません）</w:t>
      </w:r>
    </w:p>
    <w:p w14:paraId="07868943" w14:textId="77777777" w:rsidR="00A56C4B" w:rsidRPr="00504724" w:rsidRDefault="00A56C4B" w:rsidP="00AD08BF">
      <w:pPr>
        <w:jc w:val="left"/>
        <w:rPr>
          <w:rFonts w:ascii="ＭＳ ゴシック" w:eastAsia="ＭＳ ゴシック" w:hAnsi="ＭＳ ゴシック" w:hint="eastAsia"/>
          <w:b/>
          <w:bCs/>
          <w:sz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142"/>
        <w:gridCol w:w="1752"/>
        <w:gridCol w:w="4544"/>
      </w:tblGrid>
      <w:tr w:rsidR="00622F3F" w:rsidRPr="00AD08BF" w14:paraId="76C26B3D" w14:textId="77777777" w:rsidTr="00D27DA9">
        <w:trPr>
          <w:trHeight w:val="830"/>
        </w:trPr>
        <w:tc>
          <w:tcPr>
            <w:tcW w:w="1797" w:type="dxa"/>
            <w:vAlign w:val="center"/>
          </w:tcPr>
          <w:p w14:paraId="38A21B5C" w14:textId="13BF1BB0" w:rsidR="00622F3F" w:rsidRPr="00AD08BF" w:rsidRDefault="00622F3F" w:rsidP="00AD08BF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入会</w:t>
            </w:r>
            <w:r w:rsidR="006019D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動機</w:t>
            </w:r>
          </w:p>
        </w:tc>
        <w:tc>
          <w:tcPr>
            <w:tcW w:w="8438" w:type="dxa"/>
            <w:gridSpan w:val="3"/>
          </w:tcPr>
          <w:p w14:paraId="1ED89B16" w14:textId="4252E24A" w:rsidR="00622F3F" w:rsidRPr="00AD08BF" w:rsidRDefault="00622F3F" w:rsidP="00622F3F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AD08BF" w:rsidRPr="00AD08BF" w14:paraId="1D5EDE8E" w14:textId="77777777" w:rsidTr="00D27DA9">
        <w:trPr>
          <w:trHeight w:val="510"/>
        </w:trPr>
        <w:tc>
          <w:tcPr>
            <w:tcW w:w="1797" w:type="dxa"/>
            <w:vAlign w:val="center"/>
          </w:tcPr>
          <w:p w14:paraId="14BD4626" w14:textId="4690B9D8" w:rsidR="00AD08BF" w:rsidRPr="00AD08BF" w:rsidRDefault="00AD08BF" w:rsidP="00AD08BF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僧籍の有無</w:t>
            </w:r>
          </w:p>
        </w:tc>
        <w:tc>
          <w:tcPr>
            <w:tcW w:w="2142" w:type="dxa"/>
            <w:vAlign w:val="center"/>
          </w:tcPr>
          <w:p w14:paraId="3C38E005" w14:textId="2ACEEF37" w:rsidR="00AD08BF" w:rsidRPr="00AD08BF" w:rsidRDefault="00AD08BF" w:rsidP="00AD08BF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有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</w:t>
            </w: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</w:t>
            </w: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無</w:t>
            </w:r>
          </w:p>
        </w:tc>
        <w:tc>
          <w:tcPr>
            <w:tcW w:w="1752" w:type="dxa"/>
            <w:vAlign w:val="center"/>
          </w:tcPr>
          <w:p w14:paraId="6CF6ECD7" w14:textId="2AFAB51E" w:rsidR="00AD08BF" w:rsidRPr="00AD08BF" w:rsidRDefault="00AD08BF" w:rsidP="00AD08BF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信仰する宗派</w:t>
            </w:r>
          </w:p>
        </w:tc>
        <w:tc>
          <w:tcPr>
            <w:tcW w:w="4544" w:type="dxa"/>
            <w:vAlign w:val="center"/>
          </w:tcPr>
          <w:p w14:paraId="57E8E9D1" w14:textId="07B6F57F" w:rsidR="00AD08BF" w:rsidRPr="00AD08BF" w:rsidRDefault="00AD08BF" w:rsidP="00622F3F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AD08BF" w:rsidRPr="00AD08BF" w14:paraId="622B413E" w14:textId="77777777" w:rsidTr="00D27DA9">
        <w:trPr>
          <w:trHeight w:val="73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5B8CA914" w14:textId="4BF0AD7F" w:rsidR="00AD08BF" w:rsidRPr="00AD08BF" w:rsidRDefault="00AD08BF" w:rsidP="00AD08BF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心理系</w:t>
            </w:r>
            <w:r w:rsidR="00E718C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所有</w:t>
            </w: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資格</w:t>
            </w:r>
          </w:p>
        </w:tc>
        <w:tc>
          <w:tcPr>
            <w:tcW w:w="8438" w:type="dxa"/>
            <w:gridSpan w:val="3"/>
            <w:tcBorders>
              <w:bottom w:val="single" w:sz="4" w:space="0" w:color="auto"/>
            </w:tcBorders>
            <w:vAlign w:val="center"/>
          </w:tcPr>
          <w:p w14:paraId="6FC452F5" w14:textId="25477B53" w:rsidR="00E92ECF" w:rsidRDefault="00AD08BF" w:rsidP="0013477A">
            <w:pPr>
              <w:ind w:firstLineChars="100" w:firstLine="211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臨床心理士、</w:t>
            </w:r>
            <w:r w:rsidR="00E92EC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公認心理師、</w:t>
            </w: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産業カウンセラー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、</w:t>
            </w: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臨床発達心理士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、</w:t>
            </w:r>
          </w:p>
          <w:p w14:paraId="5ED6669B" w14:textId="380776E1" w:rsidR="00AD08BF" w:rsidRPr="00AD08BF" w:rsidRDefault="00AD08BF" w:rsidP="0013477A">
            <w:pPr>
              <w:ind w:firstLineChars="100" w:firstLine="211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その他（　</w:t>
            </w:r>
            <w:r w:rsidR="0013477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　</w:t>
            </w: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　　　　　</w:t>
            </w:r>
            <w:r w:rsidRPr="00AD08B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）</w:t>
            </w:r>
          </w:p>
        </w:tc>
      </w:tr>
    </w:tbl>
    <w:p w14:paraId="444DC5F0" w14:textId="3EFDC366" w:rsidR="003B3933" w:rsidRDefault="00A76675" w:rsidP="00A76675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※　本入会申込</w:t>
      </w:r>
      <w:r w:rsidRPr="0075308E">
        <w:rPr>
          <w:rFonts w:ascii="ＭＳ ゴシック" w:eastAsia="ＭＳ ゴシック" w:hAnsi="ＭＳ ゴシック" w:hint="eastAsia"/>
          <w:b/>
          <w:bCs/>
          <w:sz w:val="18"/>
          <w:szCs w:val="18"/>
        </w:rPr>
        <w:t>用紙は、</w:t>
      </w:r>
      <w:r w:rsidR="00B1619C" w:rsidRPr="0013477A">
        <w:rPr>
          <w:rFonts w:ascii="ＭＳ ゴシック" w:eastAsia="ＭＳ ゴシック" w:hAnsi="ＭＳ ゴシック" w:hint="eastAsia"/>
          <w:b/>
          <w:bCs/>
          <w:szCs w:val="21"/>
        </w:rPr>
        <w:t>bukkyoshinrigakkai@gmail.com</w:t>
      </w:r>
      <w:r w:rsidRPr="0013477A">
        <w:rPr>
          <w:rFonts w:ascii="ＭＳ ゴシック" w:eastAsia="ＭＳ ゴシック" w:hAnsi="ＭＳ ゴシック" w:hint="eastAsia"/>
          <w:b/>
          <w:bCs/>
          <w:szCs w:val="21"/>
        </w:rPr>
        <w:t>まで</w:t>
      </w:r>
      <w:r w:rsidR="0013477A" w:rsidRPr="0013477A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メール添付にて</w:t>
      </w:r>
      <w:r w:rsidRPr="0013477A">
        <w:rPr>
          <w:rFonts w:ascii="ＭＳ ゴシック" w:eastAsia="ＭＳ ゴシック" w:hAnsi="ＭＳ ゴシック" w:hint="eastAsia"/>
          <w:b/>
          <w:bCs/>
          <w:sz w:val="18"/>
          <w:szCs w:val="18"/>
          <w:u w:val="single"/>
        </w:rPr>
        <w:t>お送りください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。</w:t>
      </w:r>
    </w:p>
    <w:p w14:paraId="50D1647D" w14:textId="59059067" w:rsidR="00A76675" w:rsidRDefault="00A76675" w:rsidP="00A76675">
      <w:pPr>
        <w:ind w:left="361" w:hangingChars="200" w:hanging="361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3468FA">
        <w:rPr>
          <w:rFonts w:ascii="ＭＳ ゴシック" w:eastAsia="ＭＳ ゴシック" w:hAnsi="ＭＳ ゴシック" w:hint="eastAsia"/>
          <w:b/>
          <w:bCs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　</w:t>
      </w:r>
      <w:r w:rsidRPr="003468FA">
        <w:rPr>
          <w:rFonts w:ascii="ＭＳ ゴシック" w:eastAsia="ＭＳ ゴシック" w:hAnsi="ＭＳ ゴシック" w:hint="eastAsia"/>
          <w:b/>
          <w:bCs/>
          <w:sz w:val="18"/>
          <w:szCs w:val="18"/>
        </w:rPr>
        <w:t>運営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委員会</w:t>
      </w:r>
      <w:r w:rsidR="00AC483B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入会審査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において入会が承認されなかった場合を除き、既納の</w:t>
      </w:r>
      <w:r w:rsidR="00F2472C">
        <w:rPr>
          <w:rFonts w:ascii="ＭＳ ゴシック" w:eastAsia="ＭＳ ゴシック" w:hAnsi="ＭＳ ゴシック" w:hint="eastAsia"/>
          <w:b/>
          <w:bCs/>
          <w:sz w:val="18"/>
          <w:szCs w:val="18"/>
        </w:rPr>
        <w:t>学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会費は</w:t>
      </w:r>
      <w:r w:rsidR="0013477A">
        <w:rPr>
          <w:rFonts w:ascii="ＭＳ ゴシック" w:eastAsia="ＭＳ ゴシック" w:hAnsi="ＭＳ ゴシック" w:hint="eastAsia"/>
          <w:b/>
          <w:bCs/>
          <w:sz w:val="18"/>
          <w:szCs w:val="18"/>
        </w:rPr>
        <w:t>返納</w:t>
      </w:r>
      <w:r w:rsidRPr="003468FA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いたしません。</w:t>
      </w:r>
    </w:p>
    <w:p w14:paraId="0C08EEDF" w14:textId="77777777" w:rsidR="00A76675" w:rsidRPr="00B14F19" w:rsidRDefault="00A76675" w:rsidP="00A76675">
      <w:pPr>
        <w:spacing w:line="140" w:lineRule="exact"/>
        <w:ind w:left="321" w:hangingChars="200" w:hanging="321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14:paraId="4460B775" w14:textId="62624D24" w:rsidR="00CB1BA9" w:rsidRPr="00A76675" w:rsidRDefault="00A76675" w:rsidP="00156445">
      <w:pPr>
        <w:jc w:val="left"/>
      </w:pPr>
      <w:r w:rsidRPr="00B24067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日本仏教心理学会　事務局</w:t>
      </w:r>
      <w:r w:rsidR="00504724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 xml:space="preserve">　</w:t>
      </w:r>
      <w:r w:rsidRPr="007B1A72">
        <w:rPr>
          <w:rFonts w:ascii="ＭＳ ゴシック" w:eastAsia="ＭＳ ゴシック" w:hAnsi="ＭＳ ゴシック" w:hint="eastAsia"/>
          <w:szCs w:val="21"/>
        </w:rPr>
        <w:t>Email：</w:t>
      </w:r>
      <w:hyperlink r:id="rId8" w:history="1">
        <w:r w:rsidR="00E718C0" w:rsidRPr="00925F5F">
          <w:rPr>
            <w:rStyle w:val="af0"/>
            <w:rFonts w:ascii="ＭＳ ゴシック" w:eastAsia="ＭＳ ゴシック" w:hAnsi="ＭＳ ゴシック" w:hint="eastAsia"/>
            <w:szCs w:val="21"/>
          </w:rPr>
          <w:t>bukkyoshinrigakkai@gmail.com</w:t>
        </w:r>
      </w:hyperlink>
      <w:r w:rsidR="00E718C0">
        <w:rPr>
          <w:rFonts w:ascii="ＭＳ ゴシック" w:eastAsia="ＭＳ ゴシック" w:hAnsi="ＭＳ ゴシック" w:hint="eastAsia"/>
          <w:szCs w:val="21"/>
        </w:rPr>
        <w:t xml:space="preserve">　　</w:t>
      </w:r>
    </w:p>
    <w:sectPr w:rsidR="00CB1BA9" w:rsidRPr="00A76675" w:rsidSect="00622F3F">
      <w:footnotePr>
        <w:pos w:val="beneathText"/>
      </w:footnotePr>
      <w:pgSz w:w="11905" w:h="16837"/>
      <w:pgMar w:top="567" w:right="851" w:bottom="567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E240" w14:textId="77777777" w:rsidR="00487DEA" w:rsidRDefault="00487DEA" w:rsidP="004E1299">
      <w:r>
        <w:separator/>
      </w:r>
    </w:p>
  </w:endnote>
  <w:endnote w:type="continuationSeparator" w:id="0">
    <w:p w14:paraId="540E19EF" w14:textId="77777777" w:rsidR="00487DEA" w:rsidRDefault="00487DEA" w:rsidP="004E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13343" w14:textId="77777777" w:rsidR="00487DEA" w:rsidRDefault="00487DEA" w:rsidP="004E1299">
      <w:r>
        <w:separator/>
      </w:r>
    </w:p>
  </w:footnote>
  <w:footnote w:type="continuationSeparator" w:id="0">
    <w:p w14:paraId="5B9D2A97" w14:textId="77777777" w:rsidR="00487DEA" w:rsidRDefault="00487DEA" w:rsidP="004E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7A161D"/>
    <w:multiLevelType w:val="hybridMultilevel"/>
    <w:tmpl w:val="813422E2"/>
    <w:lvl w:ilvl="0" w:tplc="EBD26530"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481F91"/>
    <w:multiLevelType w:val="hybridMultilevel"/>
    <w:tmpl w:val="C2107A12"/>
    <w:lvl w:ilvl="0" w:tplc="A268FBB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6940EC"/>
    <w:multiLevelType w:val="hybridMultilevel"/>
    <w:tmpl w:val="FEA47DE2"/>
    <w:lvl w:ilvl="0" w:tplc="DB2814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E1EB1"/>
    <w:multiLevelType w:val="hybridMultilevel"/>
    <w:tmpl w:val="3A6A491A"/>
    <w:lvl w:ilvl="0" w:tplc="7346C82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503832"/>
    <w:multiLevelType w:val="hybridMultilevel"/>
    <w:tmpl w:val="258CB8D8"/>
    <w:lvl w:ilvl="0" w:tplc="67EC36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33486E"/>
    <w:multiLevelType w:val="hybridMultilevel"/>
    <w:tmpl w:val="BD40C49C"/>
    <w:lvl w:ilvl="0" w:tplc="6C2088A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BF5CD4"/>
    <w:multiLevelType w:val="hybridMultilevel"/>
    <w:tmpl w:val="AA6EB3D8"/>
    <w:lvl w:ilvl="0" w:tplc="E8220C7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8E3F5D"/>
    <w:multiLevelType w:val="hybridMultilevel"/>
    <w:tmpl w:val="4620CA82"/>
    <w:lvl w:ilvl="0" w:tplc="2D5CA77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80721259">
    <w:abstractNumId w:val="0"/>
  </w:num>
  <w:num w:numId="2" w16cid:durableId="114062481">
    <w:abstractNumId w:val="1"/>
  </w:num>
  <w:num w:numId="3" w16cid:durableId="1558054452">
    <w:abstractNumId w:val="4"/>
  </w:num>
  <w:num w:numId="4" w16cid:durableId="651563798">
    <w:abstractNumId w:val="8"/>
  </w:num>
  <w:num w:numId="5" w16cid:durableId="2138374888">
    <w:abstractNumId w:val="6"/>
  </w:num>
  <w:num w:numId="6" w16cid:durableId="1603996524">
    <w:abstractNumId w:val="5"/>
  </w:num>
  <w:num w:numId="7" w16cid:durableId="688717915">
    <w:abstractNumId w:val="9"/>
  </w:num>
  <w:num w:numId="8" w16cid:durableId="603267438">
    <w:abstractNumId w:val="2"/>
  </w:num>
  <w:num w:numId="9" w16cid:durableId="1152017650">
    <w:abstractNumId w:val="3"/>
  </w:num>
  <w:num w:numId="10" w16cid:durableId="350955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9"/>
    <w:rsid w:val="00051BA3"/>
    <w:rsid w:val="000523C8"/>
    <w:rsid w:val="00075675"/>
    <w:rsid w:val="000D35EB"/>
    <w:rsid w:val="000E0736"/>
    <w:rsid w:val="000F204E"/>
    <w:rsid w:val="00105800"/>
    <w:rsid w:val="00111CDF"/>
    <w:rsid w:val="0013477A"/>
    <w:rsid w:val="00136154"/>
    <w:rsid w:val="00156445"/>
    <w:rsid w:val="001626B0"/>
    <w:rsid w:val="00162A28"/>
    <w:rsid w:val="001659C8"/>
    <w:rsid w:val="00171EEF"/>
    <w:rsid w:val="00181EC1"/>
    <w:rsid w:val="00181F31"/>
    <w:rsid w:val="001A18D8"/>
    <w:rsid w:val="001B1B4A"/>
    <w:rsid w:val="001F7579"/>
    <w:rsid w:val="00221710"/>
    <w:rsid w:val="00243CC4"/>
    <w:rsid w:val="00260CAD"/>
    <w:rsid w:val="002B3316"/>
    <w:rsid w:val="002B635F"/>
    <w:rsid w:val="002E5D58"/>
    <w:rsid w:val="00312D9F"/>
    <w:rsid w:val="003259C8"/>
    <w:rsid w:val="003468FA"/>
    <w:rsid w:val="003566FD"/>
    <w:rsid w:val="00365A34"/>
    <w:rsid w:val="003821A1"/>
    <w:rsid w:val="003843D2"/>
    <w:rsid w:val="00387CD4"/>
    <w:rsid w:val="00395FC5"/>
    <w:rsid w:val="003B0A43"/>
    <w:rsid w:val="003B3933"/>
    <w:rsid w:val="003C72B9"/>
    <w:rsid w:val="003F484B"/>
    <w:rsid w:val="00434BE2"/>
    <w:rsid w:val="0046688A"/>
    <w:rsid w:val="00487DEA"/>
    <w:rsid w:val="004A20E5"/>
    <w:rsid w:val="004B20CF"/>
    <w:rsid w:val="004D3F0F"/>
    <w:rsid w:val="004E1299"/>
    <w:rsid w:val="00500E95"/>
    <w:rsid w:val="00504724"/>
    <w:rsid w:val="00513BBB"/>
    <w:rsid w:val="00542C3F"/>
    <w:rsid w:val="005A682D"/>
    <w:rsid w:val="005B73EA"/>
    <w:rsid w:val="005D246A"/>
    <w:rsid w:val="006019D9"/>
    <w:rsid w:val="00605156"/>
    <w:rsid w:val="00622F3F"/>
    <w:rsid w:val="00654D7D"/>
    <w:rsid w:val="00662FCF"/>
    <w:rsid w:val="006A4770"/>
    <w:rsid w:val="006D08F9"/>
    <w:rsid w:val="006D2AD8"/>
    <w:rsid w:val="006D6774"/>
    <w:rsid w:val="006E3FD1"/>
    <w:rsid w:val="006F23A9"/>
    <w:rsid w:val="006F6A49"/>
    <w:rsid w:val="0071084B"/>
    <w:rsid w:val="0072547C"/>
    <w:rsid w:val="00733FBB"/>
    <w:rsid w:val="0075308E"/>
    <w:rsid w:val="0077207C"/>
    <w:rsid w:val="00785792"/>
    <w:rsid w:val="007B1924"/>
    <w:rsid w:val="007B1A72"/>
    <w:rsid w:val="007C741F"/>
    <w:rsid w:val="0083624B"/>
    <w:rsid w:val="00896DAD"/>
    <w:rsid w:val="008978EB"/>
    <w:rsid w:val="008A6808"/>
    <w:rsid w:val="008D522E"/>
    <w:rsid w:val="00904863"/>
    <w:rsid w:val="00921B9A"/>
    <w:rsid w:val="00971DA3"/>
    <w:rsid w:val="00972DA4"/>
    <w:rsid w:val="0099344E"/>
    <w:rsid w:val="009A560E"/>
    <w:rsid w:val="009F4D8C"/>
    <w:rsid w:val="00A071BF"/>
    <w:rsid w:val="00A351FA"/>
    <w:rsid w:val="00A44108"/>
    <w:rsid w:val="00A56C4B"/>
    <w:rsid w:val="00A76675"/>
    <w:rsid w:val="00A8363B"/>
    <w:rsid w:val="00A916FC"/>
    <w:rsid w:val="00AC483B"/>
    <w:rsid w:val="00AD08BF"/>
    <w:rsid w:val="00B15FF8"/>
    <w:rsid w:val="00B1619C"/>
    <w:rsid w:val="00B24067"/>
    <w:rsid w:val="00B668ED"/>
    <w:rsid w:val="00B71597"/>
    <w:rsid w:val="00B93B79"/>
    <w:rsid w:val="00B94B9E"/>
    <w:rsid w:val="00BA0C5C"/>
    <w:rsid w:val="00BB239C"/>
    <w:rsid w:val="00BB632A"/>
    <w:rsid w:val="00BB652C"/>
    <w:rsid w:val="00C14CA7"/>
    <w:rsid w:val="00C63876"/>
    <w:rsid w:val="00CA01C7"/>
    <w:rsid w:val="00CB1BA9"/>
    <w:rsid w:val="00CB2310"/>
    <w:rsid w:val="00CD0993"/>
    <w:rsid w:val="00D27DA9"/>
    <w:rsid w:val="00D452BE"/>
    <w:rsid w:val="00D6709F"/>
    <w:rsid w:val="00D76FAC"/>
    <w:rsid w:val="00D8335A"/>
    <w:rsid w:val="00D836C2"/>
    <w:rsid w:val="00DB0D76"/>
    <w:rsid w:val="00E1254E"/>
    <w:rsid w:val="00E15F39"/>
    <w:rsid w:val="00E718C0"/>
    <w:rsid w:val="00E92ECF"/>
    <w:rsid w:val="00E93B2D"/>
    <w:rsid w:val="00EA2A5A"/>
    <w:rsid w:val="00EA6E91"/>
    <w:rsid w:val="00EF5538"/>
    <w:rsid w:val="00F11FD9"/>
    <w:rsid w:val="00F14759"/>
    <w:rsid w:val="00F2472C"/>
    <w:rsid w:val="00F70A44"/>
    <w:rsid w:val="00F773B3"/>
    <w:rsid w:val="00FA066C"/>
    <w:rsid w:val="00FA639F"/>
    <w:rsid w:val="00FA7D32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92977"/>
  <w15:docId w15:val="{66660258-D33A-4D88-A24C-4DE938F4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35A"/>
    <w:pPr>
      <w:widowControl w:val="0"/>
      <w:jc w:val="both"/>
    </w:pPr>
    <w:rPr>
      <w:kern w:val="2"/>
      <w:sz w:val="21"/>
      <w:lang w:bidi="sa-IN"/>
    </w:rPr>
  </w:style>
  <w:style w:type="paragraph" w:styleId="3">
    <w:name w:val="heading 3"/>
    <w:basedOn w:val="a0"/>
    <w:next w:val="a1"/>
    <w:uiPriority w:val="9"/>
    <w:semiHidden/>
    <w:unhideWhenUsed/>
    <w:qFormat/>
    <w:pPr>
      <w:spacing w:before="0" w:after="0"/>
      <w:ind w:leftChars="400" w:left="400"/>
      <w:outlineLvl w:val="2"/>
    </w:pPr>
    <w:rPr>
      <w:rFonts w:eastAsia="ＭＳ ゴシック" w:cs="Mangal"/>
      <w:sz w:val="21"/>
      <w:szCs w:val="20"/>
    </w:rPr>
  </w:style>
  <w:style w:type="paragraph" w:styleId="4">
    <w:name w:val="heading 4"/>
    <w:basedOn w:val="a0"/>
    <w:next w:val="a1"/>
    <w:uiPriority w:val="9"/>
    <w:semiHidden/>
    <w:unhideWhenUsed/>
    <w:qFormat/>
    <w:pPr>
      <w:spacing w:before="0" w:after="0"/>
      <w:ind w:leftChars="400" w:left="400"/>
      <w:outlineLvl w:val="3"/>
    </w:pPr>
    <w:rPr>
      <w:rFonts w:ascii="Century" w:eastAsia="ＭＳ 明朝" w:hAnsi="Century" w:cs="Mangal"/>
      <w:b/>
      <w:bCs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番号付け記号"/>
  </w:style>
  <w:style w:type="paragraph" w:styleId="a1">
    <w:name w:val="Body Text"/>
    <w:basedOn w:val="a"/>
    <w:pPr>
      <w:spacing w:after="120"/>
    </w:p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6">
    <w:name w:val="List"/>
    <w:basedOn w:val="a1"/>
    <w:rPr>
      <w:rFonts w:cs="Tahoma"/>
    </w:rPr>
  </w:style>
  <w:style w:type="paragraph" w:customStyle="1" w:styleId="a7">
    <w:name w:val="表の内容"/>
    <w:basedOn w:val="a"/>
    <w:pPr>
      <w:suppressLineNumbers/>
    </w:pPr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customStyle="1" w:styleId="3center">
    <w:name w:val="見出し 3.center"/>
    <w:basedOn w:val="3"/>
    <w:pPr>
      <w:jc w:val="center"/>
    </w:pPr>
  </w:style>
  <w:style w:type="paragraph" w:customStyle="1" w:styleId="4sh">
    <w:name w:val="見出し 4.sh"/>
    <w:basedOn w:val="4"/>
    <w:pPr>
      <w:spacing w:line="100" w:lineRule="atLeast"/>
    </w:pPr>
  </w:style>
  <w:style w:type="paragraph" w:customStyle="1" w:styleId="sh">
    <w:name w:val="本文.sh"/>
    <w:basedOn w:val="a1"/>
    <w:pPr>
      <w:spacing w:line="100" w:lineRule="atLeast"/>
    </w:pPr>
  </w:style>
  <w:style w:type="paragraph" w:styleId="a9">
    <w:name w:val="header"/>
    <w:basedOn w:val="a"/>
    <w:link w:val="aa"/>
    <w:uiPriority w:val="99"/>
    <w:unhideWhenUsed/>
    <w:rsid w:val="004E12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E1299"/>
    <w:rPr>
      <w:rFonts w:eastAsia="ＭＳ Ｐ明朝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12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E1299"/>
    <w:rPr>
      <w:rFonts w:eastAsia="ＭＳ Ｐ明朝"/>
      <w:kern w:val="1"/>
      <w:sz w:val="24"/>
      <w:szCs w:val="24"/>
    </w:rPr>
  </w:style>
  <w:style w:type="table" w:styleId="ad">
    <w:name w:val="Table Grid"/>
    <w:basedOn w:val="a3"/>
    <w:uiPriority w:val="59"/>
    <w:rsid w:val="00D8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CB1BA9"/>
    <w:rPr>
      <w:rFonts w:ascii="ＭＳ ゴシック" w:eastAsia="ＭＳ ゴシック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05800"/>
    <w:rPr>
      <w:rFonts w:ascii="Arial" w:eastAsia="ＭＳ ゴシック" w:hAnsi="Arial"/>
      <w:sz w:val="18"/>
      <w:szCs w:val="16"/>
    </w:rPr>
  </w:style>
  <w:style w:type="character" w:customStyle="1" w:styleId="af">
    <w:name w:val="吹き出し (文字)"/>
    <w:link w:val="ae"/>
    <w:uiPriority w:val="99"/>
    <w:semiHidden/>
    <w:rsid w:val="00105800"/>
    <w:rPr>
      <w:rFonts w:ascii="Arial" w:eastAsia="ＭＳ ゴシック" w:hAnsi="Arial" w:cs="Mangal"/>
      <w:kern w:val="2"/>
      <w:sz w:val="18"/>
      <w:szCs w:val="16"/>
      <w:lang w:bidi="sa-IN"/>
    </w:rPr>
  </w:style>
  <w:style w:type="character" w:styleId="af0">
    <w:name w:val="Hyperlink"/>
    <w:uiPriority w:val="99"/>
    <w:unhideWhenUsed/>
    <w:rsid w:val="009A5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kkyoshinrigakk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2CB5-A218-44B3-9DC6-0819C598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入会申し込み用紙（普通会員用）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bs</dc:creator>
  <cp:lastModifiedBy>博子 松永</cp:lastModifiedBy>
  <cp:revision>5</cp:revision>
  <cp:lastPrinted>2019-02-18T16:24:00Z</cp:lastPrinted>
  <dcterms:created xsi:type="dcterms:W3CDTF">2022-09-08T01:03:00Z</dcterms:created>
  <dcterms:modified xsi:type="dcterms:W3CDTF">2026-05-09T01:06:00Z</dcterms:modified>
</cp:coreProperties>
</file>